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3FEA0F9F" w:rsidR="004A5E8D" w:rsidRDefault="00F820D6" w:rsidP="00211742">
      <w:pPr>
        <w:pStyle w:val="BLMH2"/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75F9D85" wp14:editId="0943467E">
                <wp:simplePos x="0" y="0"/>
                <wp:positionH relativeFrom="margin">
                  <wp:posOffset>-178584</wp:posOffset>
                </wp:positionH>
                <wp:positionV relativeFrom="paragraph">
                  <wp:posOffset>0</wp:posOffset>
                </wp:positionV>
                <wp:extent cx="2270125" cy="476250"/>
                <wp:effectExtent l="0" t="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476250"/>
                          <a:chOff x="0" y="0"/>
                          <a:chExt cx="2174432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F0AA5" w14:textId="77777777" w:rsidR="00F820D6" w:rsidRPr="0075316A" w:rsidRDefault="00F820D6" w:rsidP="00F820D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46B820CD" w14:textId="7C52D184" w:rsidR="00F820D6" w:rsidRPr="0075316A" w:rsidRDefault="00F820D6" w:rsidP="00F820D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F9D85" id="Group 1" o:spid="_x0000_s1026" style="position:absolute;left:0;text-align:left;margin-left:-14.05pt;margin-top:0;width:178.75pt;height:37.5pt;z-index:251723776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2B2F0AA5" w14:textId="77777777" w:rsidR="00F820D6" w:rsidRPr="0075316A" w:rsidRDefault="00F820D6" w:rsidP="00F820D6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46B820CD" w14:textId="7C52D184" w:rsidR="00F820D6" w:rsidRPr="0075316A" w:rsidRDefault="00F820D6" w:rsidP="00F820D6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0"/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11661E48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352B8854" w:rsidR="009831E7" w:rsidRPr="00E17A52" w:rsidRDefault="009831E7" w:rsidP="009831E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E17A52">
                              <w:rPr>
                                <w:lang w:val="fr-FR"/>
                              </w:rPr>
                              <w:t>Pap</w:t>
                            </w:r>
                            <w:r w:rsidR="00E17A52" w:rsidRPr="00E17A52">
                              <w:rPr>
                                <w:lang w:val="fr-FR"/>
                              </w:rPr>
                              <w:t>ie</w:t>
                            </w:r>
                            <w:r w:rsidRPr="00E17A52">
                              <w:rPr>
                                <w:lang w:val="fr-FR"/>
                              </w:rPr>
                              <w:t>r</w:t>
                            </w:r>
                            <w:r w:rsidR="00E17A52" w:rsidRPr="00E17A52">
                              <w:rPr>
                                <w:lang w:val="fr-FR"/>
                              </w:rPr>
                              <w:t xml:space="preserve"> quadrillé de 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" fillcolor="white [3201]" stroked="f" strokeweight=".5pt">
                <v:textbox>
                  <w:txbxContent>
                    <w:p w14:paraId="74B69C09" w14:textId="352B8854" w:rsidR="009831E7" w:rsidRPr="00E17A52" w:rsidRDefault="009831E7" w:rsidP="009831E7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E17A52">
                        <w:rPr>
                          <w:lang w:val="fr-FR"/>
                        </w:rPr>
                        <w:t>Pap</w:t>
                      </w:r>
                      <w:r w:rsidR="00E17A52" w:rsidRPr="00E17A52">
                        <w:rPr>
                          <w:lang w:val="fr-FR"/>
                        </w:rPr>
                        <w:t>ie</w:t>
                      </w:r>
                      <w:r w:rsidRPr="00E17A52">
                        <w:rPr>
                          <w:lang w:val="fr-FR"/>
                        </w:rPr>
                        <w:t>r</w:t>
                      </w:r>
                      <w:r w:rsidR="00E17A52" w:rsidRPr="00E17A52">
                        <w:rPr>
                          <w:lang w:val="fr-FR"/>
                        </w:rPr>
                        <w:t xml:space="preserve"> quadrillé de 1 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7BEA" w14:paraId="5C8D1DE9" w14:textId="77777777" w:rsidTr="00C0384E">
        <w:trPr>
          <w:trHeight w:hRule="exact" w:val="567"/>
        </w:trPr>
        <w:tc>
          <w:tcPr>
            <w:tcW w:w="567" w:type="dxa"/>
          </w:tcPr>
          <w:p w14:paraId="25052FB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03F77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39595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26030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4FE16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8680B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058A2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92F76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2A0B7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061D3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9C543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D56F45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E91A0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97753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78016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DA275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239EB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2DADF650" w14:textId="77777777" w:rsidTr="00C0384E">
        <w:trPr>
          <w:trHeight w:hRule="exact" w:val="567"/>
        </w:trPr>
        <w:tc>
          <w:tcPr>
            <w:tcW w:w="567" w:type="dxa"/>
          </w:tcPr>
          <w:p w14:paraId="2CC1536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A9758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0D9C9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C3D5F0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73EB2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11465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C4EF5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1DE39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B1310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B1FE0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6C413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0FBF6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2F21D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3146B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73852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C7B70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7C5788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6F9902AB" w14:textId="77777777" w:rsidTr="00C0384E">
        <w:trPr>
          <w:trHeight w:hRule="exact" w:val="567"/>
        </w:trPr>
        <w:tc>
          <w:tcPr>
            <w:tcW w:w="567" w:type="dxa"/>
          </w:tcPr>
          <w:p w14:paraId="05CF2D0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FF812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0B32B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A5D6D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2F1A8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1A21A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8B129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54E06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32B0E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8BA73B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F580A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56673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C2277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871819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86151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3E4D26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687D3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0433CD32" w14:textId="77777777" w:rsidTr="00C0384E">
        <w:trPr>
          <w:trHeight w:hRule="exact" w:val="567"/>
        </w:trPr>
        <w:tc>
          <w:tcPr>
            <w:tcW w:w="567" w:type="dxa"/>
          </w:tcPr>
          <w:p w14:paraId="5C0849D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05905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17F9EF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02548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70AC7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95EB4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70A76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D3D68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DA531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B23C8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C7B53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80F4F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41D78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F7554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90485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33CB2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05950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5703BF7E" w14:textId="77777777" w:rsidTr="00C0384E">
        <w:trPr>
          <w:trHeight w:hRule="exact" w:val="567"/>
        </w:trPr>
        <w:tc>
          <w:tcPr>
            <w:tcW w:w="567" w:type="dxa"/>
          </w:tcPr>
          <w:p w14:paraId="5253B6D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9AB22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B207D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E2C1D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33BBC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EB8D87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54B55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BD338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6E9DF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FAF7B2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14604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BD9CC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33EE6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4DF88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4335D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75762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42E2C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346CBBEE" w14:textId="77777777" w:rsidTr="00C0384E">
        <w:trPr>
          <w:trHeight w:hRule="exact" w:val="567"/>
        </w:trPr>
        <w:tc>
          <w:tcPr>
            <w:tcW w:w="567" w:type="dxa"/>
          </w:tcPr>
          <w:p w14:paraId="45D629A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07CBB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1E4D1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7F8A7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F0233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182E38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60361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0908F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A90E6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9A8FD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8D54C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FA4FC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D3D36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61346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2319F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A829C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581D6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49BD83B0" w14:textId="77777777" w:rsidTr="00C0384E">
        <w:trPr>
          <w:trHeight w:hRule="exact" w:val="567"/>
        </w:trPr>
        <w:tc>
          <w:tcPr>
            <w:tcW w:w="567" w:type="dxa"/>
          </w:tcPr>
          <w:p w14:paraId="4A72663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C7194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218A7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C9D09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55321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6E628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C6E99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FD806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3300C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B094C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49482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761C52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CD6345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A334D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2EF54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8437C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5BA45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018D6C32" w14:textId="77777777" w:rsidTr="00C0384E">
        <w:trPr>
          <w:trHeight w:hRule="exact" w:val="567"/>
        </w:trPr>
        <w:tc>
          <w:tcPr>
            <w:tcW w:w="567" w:type="dxa"/>
          </w:tcPr>
          <w:p w14:paraId="0671D31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BC4FF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5436B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C47DC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19E6A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B35B3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BECA5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65F78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D6A4A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78737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F358C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A29AD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1C342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099F8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339ABF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687568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10836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138AACD7" w14:textId="77777777" w:rsidTr="00C0384E">
        <w:trPr>
          <w:trHeight w:hRule="exact" w:val="567"/>
        </w:trPr>
        <w:tc>
          <w:tcPr>
            <w:tcW w:w="567" w:type="dxa"/>
          </w:tcPr>
          <w:p w14:paraId="297C7DF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F9A20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CAEE4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A25082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B6B23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E0F69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61320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C85C2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85284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67F8C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BFA5D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4AD24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7189E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C3CE1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C60F2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408AC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181FD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7622B73C" w14:textId="77777777" w:rsidTr="00C0384E">
        <w:trPr>
          <w:trHeight w:hRule="exact" w:val="567"/>
        </w:trPr>
        <w:tc>
          <w:tcPr>
            <w:tcW w:w="567" w:type="dxa"/>
          </w:tcPr>
          <w:p w14:paraId="4A1561E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591AA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5F722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ABDA1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DAE24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28690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532A3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87113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AC3C4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914CB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38783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68EC9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49143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99D7D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F9A31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F1FF8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E56A1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32081C58" w14:textId="77777777" w:rsidTr="00C0384E">
        <w:trPr>
          <w:trHeight w:hRule="exact" w:val="567"/>
        </w:trPr>
        <w:tc>
          <w:tcPr>
            <w:tcW w:w="567" w:type="dxa"/>
          </w:tcPr>
          <w:p w14:paraId="2CDC675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74654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5DCF8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3F012A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07DCE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B2035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36619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4AC0E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D7896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C0122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866B0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C45F6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8CE24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D1EBA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49428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8AE48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F6CF53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751636EE" w14:textId="77777777" w:rsidTr="00C0384E">
        <w:trPr>
          <w:trHeight w:hRule="exact" w:val="567"/>
        </w:trPr>
        <w:tc>
          <w:tcPr>
            <w:tcW w:w="567" w:type="dxa"/>
          </w:tcPr>
          <w:p w14:paraId="7C341BE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1E849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D2813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B49A9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9A4FE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F7C5E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70143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C4985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15F07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B6E66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B23A8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7C854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125AD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331C8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DB4D8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39002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C73A5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274D7613" w14:textId="77777777" w:rsidTr="00C0384E">
        <w:trPr>
          <w:trHeight w:hRule="exact" w:val="567"/>
        </w:trPr>
        <w:tc>
          <w:tcPr>
            <w:tcW w:w="567" w:type="dxa"/>
          </w:tcPr>
          <w:p w14:paraId="7046370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BAF1D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DBE81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64B72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D2BDA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C2F79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A0B3E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231F5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75B50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ADC46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53E40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25FC71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66BD4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788F3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31BB1F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87EB6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5FE7D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0FBF459D" w14:textId="77777777" w:rsidTr="00C0384E">
        <w:trPr>
          <w:trHeight w:hRule="exact" w:val="567"/>
        </w:trPr>
        <w:tc>
          <w:tcPr>
            <w:tcW w:w="567" w:type="dxa"/>
          </w:tcPr>
          <w:p w14:paraId="61B78A5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4445B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324F5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1ADE1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C6697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7C845D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2CBDA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75448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1D2CF1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5FED0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15753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3FCFD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15894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4053A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D5952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C85D5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B116A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37A71BC5" w14:textId="77777777" w:rsidTr="00C0384E">
        <w:trPr>
          <w:trHeight w:hRule="exact" w:val="567"/>
        </w:trPr>
        <w:tc>
          <w:tcPr>
            <w:tcW w:w="567" w:type="dxa"/>
          </w:tcPr>
          <w:p w14:paraId="37DE40F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6E647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123B2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873E09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7B0AB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56175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CA6C2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A3E9B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494BD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EF293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0DAA2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448AD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68ED4D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88E0B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2118A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BABE0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187E0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66326769" w14:textId="77777777" w:rsidTr="00C0384E">
        <w:trPr>
          <w:trHeight w:hRule="exact" w:val="567"/>
        </w:trPr>
        <w:tc>
          <w:tcPr>
            <w:tcW w:w="567" w:type="dxa"/>
          </w:tcPr>
          <w:p w14:paraId="20E136E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02EED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A91822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3BCAB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DBDA0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48A7A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54420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74EAE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6508F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15022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0094F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60B3A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D916B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49266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53E30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3AB0E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A0A04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198C6E7C" w14:textId="77777777" w:rsidTr="00C0384E">
        <w:trPr>
          <w:trHeight w:hRule="exact" w:val="567"/>
        </w:trPr>
        <w:tc>
          <w:tcPr>
            <w:tcW w:w="567" w:type="dxa"/>
          </w:tcPr>
          <w:p w14:paraId="36B6254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BFD6A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9991D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7BC2A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E7AF0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326D1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A900B7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3155EC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E0C94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95DD3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53701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FF697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7E990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C2943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BCCB9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DA152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6B2C3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1E516C5A" w14:textId="77777777" w:rsidTr="00C0384E">
        <w:trPr>
          <w:trHeight w:hRule="exact" w:val="567"/>
        </w:trPr>
        <w:tc>
          <w:tcPr>
            <w:tcW w:w="567" w:type="dxa"/>
          </w:tcPr>
          <w:p w14:paraId="3B77547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BF0A67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2EC40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23EFC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B282F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56A66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3B90F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36419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7FAF4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73F3B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595A7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EF8C4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E5308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82548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F1711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8C8C7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F4CC6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66F24C80" w14:textId="77777777" w:rsidTr="00C0384E">
        <w:trPr>
          <w:trHeight w:hRule="exact" w:val="567"/>
        </w:trPr>
        <w:tc>
          <w:tcPr>
            <w:tcW w:w="567" w:type="dxa"/>
          </w:tcPr>
          <w:p w14:paraId="34B66B4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3E273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7300B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EFF60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BE3A3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CB46E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6D36A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3D5CFC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C90C07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3541E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2EAB4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6E045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AA9118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129AE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CD332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2F879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7105A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78244CF7" w14:textId="77777777" w:rsidTr="00C0384E">
        <w:trPr>
          <w:trHeight w:hRule="exact" w:val="567"/>
        </w:trPr>
        <w:tc>
          <w:tcPr>
            <w:tcW w:w="567" w:type="dxa"/>
          </w:tcPr>
          <w:p w14:paraId="786DC83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A7515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E7F1E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375A4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8FDE5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4527DF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B6261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E0529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CE407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88B7FC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B2B74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2D4C6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D7B9D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016B7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83649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B75BA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43411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</w:tbl>
    <w:p w14:paraId="561F55CF" w14:textId="77777777" w:rsidR="00F8040B" w:rsidRDefault="00F8040B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F8040B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A170E" w14:textId="77777777" w:rsidR="002F09BC" w:rsidRDefault="002F09BC" w:rsidP="00D34720">
      <w:r>
        <w:separator/>
      </w:r>
    </w:p>
  </w:endnote>
  <w:endnote w:type="continuationSeparator" w:id="0">
    <w:p w14:paraId="0F0D2FAE" w14:textId="77777777" w:rsidR="002F09BC" w:rsidRDefault="002F09B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B4DDD" w14:textId="77777777" w:rsidR="00F820D6" w:rsidRPr="00A436E1" w:rsidRDefault="00F820D6" w:rsidP="00F820D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</w:t>
    </w:r>
    <w:r>
      <w:rPr>
        <w:rFonts w:ascii="Arial" w:hAnsi="Arial" w:cs="Arial"/>
        <w:b/>
        <w:i/>
        <w:iCs/>
        <w:sz w:val="15"/>
        <w:szCs w:val="15"/>
        <w:lang w:val="fr-FR"/>
      </w:rPr>
      <w:t xml:space="preserve"> traitement des donné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7CDEECF8" w:rsidR="00D34720" w:rsidRPr="00F820D6" w:rsidRDefault="00F820D6" w:rsidP="00F820D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0884A165" wp14:editId="63304993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3C9E2" w14:textId="77777777" w:rsidR="002F09BC" w:rsidRDefault="002F09BC" w:rsidP="00D34720">
      <w:r>
        <w:separator/>
      </w:r>
    </w:p>
  </w:footnote>
  <w:footnote w:type="continuationSeparator" w:id="0">
    <w:p w14:paraId="579A8018" w14:textId="77777777" w:rsidR="002F09BC" w:rsidRDefault="002F09B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4BAFA966" w:rsidR="00D34720" w:rsidRPr="001E2E98" w:rsidRDefault="00F820D6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B3320"/>
    <w:rsid w:val="000C0CE9"/>
    <w:rsid w:val="000C4501"/>
    <w:rsid w:val="000F183D"/>
    <w:rsid w:val="00116790"/>
    <w:rsid w:val="00165C8E"/>
    <w:rsid w:val="0017584D"/>
    <w:rsid w:val="00190073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2F09BC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3D8F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063A0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7F2045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6579B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3CE"/>
    <w:rsid w:val="00C14B3A"/>
    <w:rsid w:val="00C3059F"/>
    <w:rsid w:val="00C31F64"/>
    <w:rsid w:val="00C54BA7"/>
    <w:rsid w:val="00C73B06"/>
    <w:rsid w:val="00C96742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17A52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820D6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3C6B5D05-867E-4EE1-9ADC-4A16904C177A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85F75-C5B8-4842-9321-F949BD48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9-01T15:30:00Z</cp:lastPrinted>
  <dcterms:created xsi:type="dcterms:W3CDTF">2025-06-11T15:52:00Z</dcterms:created>
  <dcterms:modified xsi:type="dcterms:W3CDTF">2025-06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